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45" w:rsidRDefault="00640845" w:rsidP="006B7A60">
      <w:r w:rsidRPr="00C86DF9">
        <w:rPr>
          <w:rFonts w:asciiTheme="minorEastAsia" w:hAnsiTheme="minorEastAsia" w:hint="eastAsia"/>
        </w:rPr>
        <w:t>様式第</w:t>
      </w:r>
      <w:r w:rsidR="009672DE">
        <w:rPr>
          <w:rFonts w:asciiTheme="minorEastAsia" w:hAnsiTheme="minorEastAsia" w:hint="eastAsia"/>
        </w:rPr>
        <w:t>４</w:t>
      </w:r>
      <w:r w:rsidRPr="00C86DF9">
        <w:rPr>
          <w:rFonts w:asciiTheme="minorEastAsia" w:hAnsiTheme="minorEastAsia" w:hint="eastAsia"/>
        </w:rPr>
        <w:t>号</w:t>
      </w:r>
      <w:r w:rsidR="00941156">
        <w:rPr>
          <w:rFonts w:hint="eastAsia"/>
        </w:rPr>
        <w:t>（事務処理要領８</w:t>
      </w:r>
      <w:bookmarkStart w:id="0" w:name="_GoBack"/>
      <w:bookmarkEnd w:id="0"/>
      <w:r w:rsidR="00205207">
        <w:rPr>
          <w:rFonts w:hint="eastAsia"/>
        </w:rPr>
        <w:t>（２</w:t>
      </w:r>
      <w:r w:rsidR="000237B7">
        <w:rPr>
          <w:rFonts w:hint="eastAsia"/>
        </w:rPr>
        <w:t>）</w:t>
      </w:r>
      <w:r>
        <w:rPr>
          <w:rFonts w:hint="eastAsia"/>
        </w:rPr>
        <w:t>関係）</w:t>
      </w:r>
    </w:p>
    <w:p w:rsidR="000237B7" w:rsidRPr="00C86DF9" w:rsidRDefault="000237B7" w:rsidP="006B7A60">
      <w:pPr>
        <w:rPr>
          <w:rFonts w:asciiTheme="minorEastAsia" w:hAnsiTheme="minorEastAsia"/>
        </w:rPr>
      </w:pPr>
    </w:p>
    <w:p w:rsidR="00433C2A" w:rsidRDefault="0076584E" w:rsidP="006B7A60">
      <w:pPr>
        <w:jc w:val="center"/>
        <w:rPr>
          <w:rFonts w:eastAsiaTheme="minorHAnsi"/>
        </w:rPr>
      </w:pPr>
      <w:r w:rsidRPr="0076584E">
        <w:rPr>
          <w:rFonts w:eastAsiaTheme="minorHAnsi" w:hint="eastAsia"/>
        </w:rPr>
        <w:t>広島県小児・</w:t>
      </w:r>
      <w:r w:rsidR="00205207">
        <w:rPr>
          <w:rFonts w:eastAsiaTheme="minorHAnsi"/>
        </w:rPr>
        <w:t>ＡＹＡ</w:t>
      </w:r>
      <w:r w:rsidRPr="0076584E">
        <w:rPr>
          <w:rFonts w:eastAsiaTheme="minorHAnsi"/>
        </w:rPr>
        <w:t>世代</w:t>
      </w:r>
      <w:r w:rsidR="00205207">
        <w:rPr>
          <w:rFonts w:eastAsiaTheme="minorHAnsi" w:hint="eastAsia"/>
        </w:rPr>
        <w:t>の</w:t>
      </w:r>
      <w:r w:rsidRPr="0076584E">
        <w:rPr>
          <w:rFonts w:eastAsiaTheme="minorHAnsi"/>
        </w:rPr>
        <w:t>がん患者等の妊孕性温存療法研究促進事業</w:t>
      </w:r>
    </w:p>
    <w:p w:rsidR="000237B7" w:rsidRDefault="00433C2A" w:rsidP="006B7A60">
      <w:pPr>
        <w:jc w:val="center"/>
        <w:rPr>
          <w:rFonts w:eastAsiaTheme="minorHAnsi"/>
        </w:rPr>
      </w:pPr>
      <w:r>
        <w:rPr>
          <w:rFonts w:eastAsiaTheme="minorHAnsi" w:hint="eastAsia"/>
        </w:rPr>
        <w:t>指定医療機関　変更・辞退届出</w:t>
      </w:r>
      <w:r w:rsidR="00640845" w:rsidRPr="000237B7">
        <w:rPr>
          <w:rFonts w:eastAsiaTheme="minorHAnsi" w:hint="eastAsia"/>
        </w:rPr>
        <w:t>書</w:t>
      </w:r>
    </w:p>
    <w:p w:rsidR="000237B7" w:rsidRDefault="000237B7" w:rsidP="006B7A60">
      <w:pPr>
        <w:jc w:val="center"/>
        <w:rPr>
          <w:rFonts w:eastAsiaTheme="minorHAnsi"/>
        </w:rPr>
      </w:pPr>
    </w:p>
    <w:p w:rsidR="00640845" w:rsidRPr="000237B7" w:rsidRDefault="00640845" w:rsidP="006B7A60">
      <w:pPr>
        <w:jc w:val="right"/>
        <w:rPr>
          <w:rFonts w:eastAsiaTheme="minorHAnsi"/>
        </w:rPr>
      </w:pPr>
      <w:r w:rsidRPr="00C86DF9">
        <w:rPr>
          <w:rFonts w:asciiTheme="minorEastAsia" w:hAnsiTheme="minorEastAsia" w:hint="eastAsia"/>
        </w:rPr>
        <w:t>年　　月　　日</w:t>
      </w:r>
    </w:p>
    <w:p w:rsidR="00640845" w:rsidRPr="00C86DF9" w:rsidRDefault="00640845" w:rsidP="006B7A60">
      <w:pPr>
        <w:ind w:leftChars="100" w:left="210"/>
        <w:rPr>
          <w:rFonts w:asciiTheme="minorEastAsia" w:hAnsiTheme="minorEastAsia"/>
        </w:rPr>
      </w:pPr>
      <w:r w:rsidRPr="00433C2A">
        <w:rPr>
          <w:rFonts w:asciiTheme="minorEastAsia" w:hAnsiTheme="minorEastAsia" w:hint="eastAsia"/>
          <w:spacing w:val="42"/>
          <w:kern w:val="0"/>
          <w:fitText w:val="1680" w:id="2091103240"/>
        </w:rPr>
        <w:t>広島県知事</w:t>
      </w:r>
      <w:r w:rsidRPr="00433C2A">
        <w:rPr>
          <w:rFonts w:asciiTheme="minorEastAsia" w:hAnsiTheme="minorEastAsia" w:hint="eastAsia"/>
          <w:kern w:val="0"/>
          <w:fitText w:val="1680" w:id="2091103240"/>
        </w:rPr>
        <w:t>様</w:t>
      </w:r>
    </w:p>
    <w:p w:rsidR="00640845" w:rsidRPr="00C86DF9" w:rsidRDefault="00640845" w:rsidP="006B7A60">
      <w:pPr>
        <w:rPr>
          <w:rFonts w:asciiTheme="minorEastAsia" w:hAnsiTheme="minorEastAsia"/>
        </w:rPr>
      </w:pPr>
    </w:p>
    <w:p w:rsidR="00205207" w:rsidRPr="00B019E9" w:rsidRDefault="00205207" w:rsidP="00205207">
      <w:pPr>
        <w:rPr>
          <w:rFonts w:asciiTheme="minorEastAsia" w:hAnsiTheme="minorEastAsia"/>
          <w:sz w:val="18"/>
        </w:rPr>
      </w:pPr>
      <w:r w:rsidRPr="000A551B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　開設者の</w:t>
      </w:r>
      <w:r w:rsidRPr="000A551B">
        <w:rPr>
          <w:rFonts w:asciiTheme="minorEastAsia" w:hAnsiTheme="minorEastAsia" w:hint="eastAsia"/>
        </w:rPr>
        <w:t>住所</w:t>
      </w:r>
      <w:r w:rsidRPr="00B019E9">
        <w:rPr>
          <w:rFonts w:asciiTheme="minorEastAsia" w:hAnsiTheme="minorEastAsia" w:hint="eastAsia"/>
          <w:sz w:val="18"/>
        </w:rPr>
        <w:t>（法人の場合は主たる事務所の所在地）</w:t>
      </w:r>
    </w:p>
    <w:p w:rsidR="00205207" w:rsidRDefault="00205207" w:rsidP="00205207">
      <w:pPr>
        <w:rPr>
          <w:rFonts w:asciiTheme="minorEastAsia" w:hAnsiTheme="minorEastAsia"/>
        </w:rPr>
      </w:pPr>
      <w:r w:rsidRPr="000A551B">
        <w:rPr>
          <w:rFonts w:asciiTheme="minorEastAsia" w:hAnsiTheme="minorEastAsia" w:hint="eastAsia"/>
        </w:rPr>
        <w:t xml:space="preserve">　　　　　　　　　　　　　　　　　</w:t>
      </w:r>
      <w:r>
        <w:rPr>
          <w:rFonts w:asciiTheme="minorEastAsia" w:hAnsiTheme="minorEastAsia" w:hint="eastAsia"/>
        </w:rPr>
        <w:t xml:space="preserve">　　　</w:t>
      </w:r>
      <w:r w:rsidRPr="0004352A">
        <w:rPr>
          <w:rFonts w:asciiTheme="minorEastAsia" w:hAnsiTheme="minorEastAsia" w:hint="eastAsia"/>
        </w:rPr>
        <w:t xml:space="preserve">　　　　　　　　　　　　　　　　　</w:t>
      </w:r>
    </w:p>
    <w:p w:rsidR="00205207" w:rsidRPr="0004352A" w:rsidRDefault="00205207" w:rsidP="00205207">
      <w:pPr>
        <w:rPr>
          <w:rFonts w:asciiTheme="minorEastAsia" w:hAnsiTheme="minorEastAsia"/>
        </w:rPr>
      </w:pPr>
    </w:p>
    <w:p w:rsidR="00205207" w:rsidRPr="00B019E9" w:rsidRDefault="00205207" w:rsidP="00205207">
      <w:pPr>
        <w:rPr>
          <w:rFonts w:asciiTheme="minorEastAsia" w:hAnsiTheme="minorEastAsia"/>
          <w:sz w:val="18"/>
        </w:rPr>
      </w:pPr>
      <w:r w:rsidRPr="000A551B">
        <w:rPr>
          <w:rFonts w:asciiTheme="minorEastAsia" w:hAnsiTheme="minorEastAsia" w:hint="eastAsia"/>
        </w:rPr>
        <w:t xml:space="preserve">　　　　　　　　　　　　　　</w:t>
      </w:r>
      <w:r>
        <w:rPr>
          <w:rFonts w:asciiTheme="minorEastAsia" w:hAnsiTheme="minorEastAsia" w:hint="eastAsia"/>
        </w:rPr>
        <w:t xml:space="preserve">　　開設者の</w:t>
      </w:r>
      <w:r w:rsidRPr="000A551B">
        <w:rPr>
          <w:rFonts w:asciiTheme="minorEastAsia" w:hAnsiTheme="minorEastAsia" w:hint="eastAsia"/>
        </w:rPr>
        <w:t>氏名</w:t>
      </w:r>
      <w:r w:rsidRPr="00B019E9">
        <w:rPr>
          <w:rFonts w:asciiTheme="minorEastAsia" w:hAnsiTheme="minorEastAsia" w:hint="eastAsia"/>
          <w:sz w:val="18"/>
        </w:rPr>
        <w:t>（法人の場合は法人の名称と代表者の職・氏名）</w:t>
      </w:r>
    </w:p>
    <w:p w:rsidR="004326ED" w:rsidRDefault="00205207" w:rsidP="00205207">
      <w:pPr>
        <w:rPr>
          <w:rFonts w:asciiTheme="minorEastAsia" w:hAnsiTheme="minorEastAsia"/>
        </w:rPr>
      </w:pPr>
      <w:r w:rsidRPr="000A551B">
        <w:rPr>
          <w:rFonts w:asciiTheme="minorEastAsia" w:hAnsiTheme="minorEastAsia" w:hint="eastAsia"/>
        </w:rPr>
        <w:t xml:space="preserve">　　　　　　　　　　　　　　　　　</w:t>
      </w:r>
      <w:r>
        <w:rPr>
          <w:rFonts w:asciiTheme="minorEastAsia" w:hAnsiTheme="minorEastAsia" w:hint="eastAsia"/>
        </w:rPr>
        <w:t xml:space="preserve">　　　</w:t>
      </w:r>
      <w:r w:rsidRPr="0004352A">
        <w:rPr>
          <w:rFonts w:asciiTheme="minorEastAsia" w:hAnsiTheme="minorEastAsia" w:hint="eastAsia"/>
        </w:rPr>
        <w:t xml:space="preserve">　</w:t>
      </w:r>
    </w:p>
    <w:p w:rsidR="00205207" w:rsidRPr="0004352A" w:rsidRDefault="00205207" w:rsidP="00205207">
      <w:pPr>
        <w:rPr>
          <w:rFonts w:asciiTheme="minorEastAsia" w:hAnsiTheme="minorEastAsia"/>
        </w:rPr>
      </w:pPr>
      <w:r w:rsidRPr="0004352A">
        <w:rPr>
          <w:rFonts w:asciiTheme="minorEastAsia" w:hAnsiTheme="minorEastAsia" w:hint="eastAsia"/>
        </w:rPr>
        <w:t xml:space="preserve">　　　　　　　　　　　　　　　　</w:t>
      </w:r>
    </w:p>
    <w:p w:rsidR="004E02C5" w:rsidRPr="00C86DF9" w:rsidRDefault="00433C2A" w:rsidP="006B7A6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5875</wp:posOffset>
                </wp:positionV>
                <wp:extent cx="1533525" cy="619125"/>
                <wp:effectExtent l="0" t="0" r="28575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33C2A" w:rsidRDefault="00433C2A" w:rsidP="00433C2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変更があったので</w:t>
                            </w:r>
                          </w:p>
                          <w:p w:rsidR="00433C2A" w:rsidRDefault="00433C2A" w:rsidP="00433C2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辞退したいの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70.2pt;margin-top:1.25pt;width:12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" strokecolor="#4579b8 [3044]">
                <v:textbox>
                  <w:txbxContent>
                    <w:p w:rsidR="00433C2A" w:rsidRDefault="00433C2A" w:rsidP="00433C2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変更があったので</w:t>
                      </w:r>
                    </w:p>
                    <w:p w:rsidR="00433C2A" w:rsidRDefault="00433C2A" w:rsidP="00433C2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辞退したいので</w:t>
                      </w:r>
                    </w:p>
                  </w:txbxContent>
                </v:textbox>
              </v:shape>
            </w:pict>
          </mc:Fallback>
        </mc:AlternateContent>
      </w:r>
    </w:p>
    <w:p w:rsidR="00433C2A" w:rsidRDefault="00433C2A" w:rsidP="006B7A6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のとおり　　　　　　　　　　　　　届け出ます。</w:t>
      </w:r>
    </w:p>
    <w:p w:rsidR="00433C2A" w:rsidRDefault="00433C2A" w:rsidP="00433C2A">
      <w:pPr>
        <w:rPr>
          <w:rFonts w:asciiTheme="minorEastAsia" w:hAnsiTheme="minorEastAsia"/>
        </w:rPr>
      </w:pPr>
    </w:p>
    <w:tbl>
      <w:tblPr>
        <w:tblStyle w:val="a9"/>
        <w:tblW w:w="8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718"/>
      </w:tblGrid>
      <w:tr w:rsidR="00433C2A" w:rsidRPr="00C86DF9" w:rsidTr="0088103A">
        <w:trPr>
          <w:cantSplit/>
          <w:trHeight w:val="4358"/>
        </w:trPr>
        <w:tc>
          <w:tcPr>
            <w:tcW w:w="567" w:type="dxa"/>
            <w:vMerge w:val="restart"/>
            <w:textDirection w:val="tbRlV"/>
            <w:vAlign w:val="center"/>
          </w:tcPr>
          <w:p w:rsidR="00433C2A" w:rsidRPr="00C86DF9" w:rsidRDefault="00433C2A" w:rsidP="002E4F96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C86DF9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区分</w:t>
            </w:r>
          </w:p>
        </w:tc>
        <w:tc>
          <w:tcPr>
            <w:tcW w:w="2127" w:type="dxa"/>
            <w:vAlign w:val="center"/>
          </w:tcPr>
          <w:p w:rsidR="00433C2A" w:rsidRPr="00944C59" w:rsidRDefault="00433C2A" w:rsidP="0088103A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4C59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</w:t>
            </w:r>
          </w:p>
        </w:tc>
        <w:tc>
          <w:tcPr>
            <w:tcW w:w="5718" w:type="dxa"/>
          </w:tcPr>
          <w:p w:rsidR="00433C2A" w:rsidRPr="00C86DF9" w:rsidRDefault="00433C2A" w:rsidP="002E4F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DF9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事項（該当する番号に○）</w:t>
            </w:r>
          </w:p>
          <w:p w:rsidR="0088103A" w:rsidRDefault="00433C2A" w:rsidP="0088103A">
            <w:pPr>
              <w:ind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医療機関</w:t>
            </w:r>
            <w:r w:rsidR="00205207">
              <w:rPr>
                <w:rFonts w:asciiTheme="minorEastAsia" w:eastAsiaTheme="minorEastAsia" w:hAnsiTheme="minorEastAsia" w:hint="eastAsia"/>
                <w:sz w:val="21"/>
                <w:szCs w:val="21"/>
              </w:rPr>
              <w:t>の名称　　２　所在地　　３　電話番号</w:t>
            </w:r>
          </w:p>
          <w:p w:rsidR="0088103A" w:rsidRDefault="00433C2A" w:rsidP="0088103A">
            <w:pPr>
              <w:ind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C86DF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05207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　　５　医療機関コード</w:t>
            </w:r>
          </w:p>
          <w:p w:rsidR="00433C2A" w:rsidRPr="00C86DF9" w:rsidRDefault="0088103A" w:rsidP="0088103A">
            <w:pPr>
              <w:ind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5234E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33C2A" w:rsidRPr="00C86DF9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 w:rsidR="00433C2A" w:rsidRPr="00C86DF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433C2A" w:rsidRPr="00C86DF9" w:rsidRDefault="00433C2A" w:rsidP="002E4F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33C2A" w:rsidRPr="00C86DF9" w:rsidRDefault="00433C2A" w:rsidP="002E4F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DF9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  <w:p w:rsidR="00433C2A" w:rsidRPr="00C86DF9" w:rsidRDefault="0088103A" w:rsidP="002E4F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DF9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B5782" wp14:editId="7B08FD1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0</wp:posOffset>
                      </wp:positionV>
                      <wp:extent cx="3457575" cy="439387"/>
                      <wp:effectExtent l="0" t="0" r="28575" b="1841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439387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0C2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.2pt;margin-top:1.5pt;width:272.25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" strokeweight=".5pt"/>
                  </w:pict>
                </mc:Fallback>
              </mc:AlternateContent>
            </w:r>
          </w:p>
          <w:p w:rsidR="0088103A" w:rsidRPr="00C86DF9" w:rsidRDefault="0088103A" w:rsidP="002E4F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8103A" w:rsidRDefault="00433C2A" w:rsidP="0088103A">
            <w:pPr>
              <w:spacing w:beforeLines="50" w:before="1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DF9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E2B759" wp14:editId="6EA0903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2900</wp:posOffset>
                      </wp:positionV>
                      <wp:extent cx="3457575" cy="438785"/>
                      <wp:effectExtent l="0" t="0" r="28575" b="1841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4387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D063" id="大かっこ 7" o:spid="_x0000_s1026" type="#_x0000_t185" style="position:absolute;left:0;text-align:left;margin-left:.2pt;margin-top:27pt;width:272.2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" strokeweight=".5pt"/>
                  </w:pict>
                </mc:Fallback>
              </mc:AlternateContent>
            </w:r>
            <w:r w:rsidRPr="00C86DF9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  <w:p w:rsidR="0088103A" w:rsidRDefault="0088103A" w:rsidP="0088103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8103A" w:rsidRPr="00C86DF9" w:rsidRDefault="0088103A" w:rsidP="0088103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3C2A" w:rsidRPr="00C86DF9" w:rsidTr="0088103A">
        <w:trPr>
          <w:trHeight w:val="1273"/>
        </w:trPr>
        <w:tc>
          <w:tcPr>
            <w:tcW w:w="567" w:type="dxa"/>
            <w:vMerge/>
            <w:vAlign w:val="center"/>
          </w:tcPr>
          <w:p w:rsidR="00433C2A" w:rsidRPr="00C86DF9" w:rsidRDefault="00433C2A" w:rsidP="002E4F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433C2A" w:rsidRPr="00944C59" w:rsidRDefault="00433C2A" w:rsidP="0088103A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4C59">
              <w:rPr>
                <w:rFonts w:asciiTheme="minorEastAsia" w:eastAsiaTheme="minorEastAsia" w:hAnsiTheme="minorEastAsia" w:hint="eastAsia"/>
                <w:sz w:val="21"/>
                <w:szCs w:val="21"/>
              </w:rPr>
              <w:t>辞退</w:t>
            </w:r>
          </w:p>
        </w:tc>
        <w:tc>
          <w:tcPr>
            <w:tcW w:w="5718" w:type="dxa"/>
          </w:tcPr>
          <w:p w:rsidR="00433C2A" w:rsidRDefault="00433C2A" w:rsidP="002E4F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DF9">
              <w:rPr>
                <w:rFonts w:asciiTheme="minorEastAsia" w:eastAsiaTheme="minorEastAsia" w:hAnsiTheme="minorEastAsia" w:hint="eastAsia"/>
                <w:sz w:val="21"/>
                <w:szCs w:val="21"/>
              </w:rPr>
              <w:t>辞退理由</w:t>
            </w:r>
          </w:p>
          <w:p w:rsidR="0088103A" w:rsidRDefault="0088103A" w:rsidP="002E4F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DF9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8B737" wp14:editId="4F2985E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195</wp:posOffset>
                      </wp:positionV>
                      <wp:extent cx="3467100" cy="4762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0A80" id="大かっこ 5" o:spid="_x0000_s1026" type="#_x0000_t185" style="position:absolute;left:0;text-align:left;margin-left:.2pt;margin-top:2.85pt;width:27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" strokeweight=".5pt"/>
                  </w:pict>
                </mc:Fallback>
              </mc:AlternateContent>
            </w:r>
          </w:p>
          <w:p w:rsidR="0088103A" w:rsidRPr="00C86DF9" w:rsidRDefault="0088103A" w:rsidP="002E4F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3C2A" w:rsidRPr="00C86DF9" w:rsidTr="00CE09DC">
        <w:trPr>
          <w:trHeight w:val="1201"/>
        </w:trPr>
        <w:tc>
          <w:tcPr>
            <w:tcW w:w="2694" w:type="dxa"/>
            <w:gridSpan w:val="2"/>
            <w:vAlign w:val="center"/>
          </w:tcPr>
          <w:p w:rsidR="00433C2A" w:rsidRPr="00C86DF9" w:rsidRDefault="00433C2A" w:rsidP="002E4F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DF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5718" w:type="dxa"/>
            <w:vAlign w:val="center"/>
          </w:tcPr>
          <w:p w:rsidR="00433C2A" w:rsidRPr="00C86DF9" w:rsidRDefault="00433C2A" w:rsidP="002E4F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E02C5" w:rsidRPr="004E02C5" w:rsidRDefault="006A57FE" w:rsidP="004E02C5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6A57FE">
        <w:rPr>
          <w:rFonts w:asciiTheme="minorEastAsia" w:hAnsiTheme="minorEastAsia" w:hint="eastAsia"/>
        </w:rPr>
        <w:t>※</w:t>
      </w:r>
      <w:r w:rsidRPr="006A57FE">
        <w:rPr>
          <w:rFonts w:asciiTheme="minorEastAsia" w:hAnsiTheme="minorEastAsia"/>
        </w:rPr>
        <w:t xml:space="preserve"> □には，当てはまる方にチェックを入れてください。</w:t>
      </w:r>
    </w:p>
    <w:sectPr w:rsidR="004E02C5" w:rsidRPr="004E02C5" w:rsidSect="004326ED">
      <w:footerReference w:type="default" r:id="rId8"/>
      <w:type w:val="continuous"/>
      <w:pgSz w:w="11906" w:h="16838"/>
      <w:pgMar w:top="1701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C5" w:rsidRDefault="00D877C5" w:rsidP="00580EC0">
      <w:r>
        <w:separator/>
      </w:r>
    </w:p>
  </w:endnote>
  <w:endnote w:type="continuationSeparator" w:id="0">
    <w:p w:rsidR="00D877C5" w:rsidRDefault="00D877C5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60" w:rsidRDefault="006B7A60">
    <w:pPr>
      <w:pStyle w:val="a5"/>
      <w:jc w:val="center"/>
    </w:pPr>
  </w:p>
  <w:p w:rsidR="006B7A60" w:rsidRDefault="006B7A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C5" w:rsidRDefault="00D877C5" w:rsidP="00580EC0">
      <w:r>
        <w:separator/>
      </w:r>
    </w:p>
  </w:footnote>
  <w:footnote w:type="continuationSeparator" w:id="0">
    <w:p w:rsidR="00D877C5" w:rsidRDefault="00D877C5" w:rsidP="005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C5A"/>
    <w:multiLevelType w:val="hybridMultilevel"/>
    <w:tmpl w:val="D424DECE"/>
    <w:lvl w:ilvl="0" w:tplc="76D06E0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2C763C"/>
    <w:multiLevelType w:val="hybridMultilevel"/>
    <w:tmpl w:val="4E046C40"/>
    <w:lvl w:ilvl="0" w:tplc="3AC28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E3CC9"/>
    <w:multiLevelType w:val="hybridMultilevel"/>
    <w:tmpl w:val="A7CCE370"/>
    <w:lvl w:ilvl="0" w:tplc="5ACCD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A008C4"/>
    <w:multiLevelType w:val="hybridMultilevel"/>
    <w:tmpl w:val="7BA274B4"/>
    <w:lvl w:ilvl="0" w:tplc="B812377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325112"/>
    <w:multiLevelType w:val="hybridMultilevel"/>
    <w:tmpl w:val="E7E61826"/>
    <w:lvl w:ilvl="0" w:tplc="ADBECE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95"/>
    <w:rsid w:val="000002D4"/>
    <w:rsid w:val="00011FFA"/>
    <w:rsid w:val="000237B7"/>
    <w:rsid w:val="000563D4"/>
    <w:rsid w:val="00083F37"/>
    <w:rsid w:val="000B430E"/>
    <w:rsid w:val="000D6DCC"/>
    <w:rsid w:val="000F09DA"/>
    <w:rsid w:val="000F4B87"/>
    <w:rsid w:val="000F6A55"/>
    <w:rsid w:val="000F778F"/>
    <w:rsid w:val="000F7DA3"/>
    <w:rsid w:val="001032BC"/>
    <w:rsid w:val="00114F2F"/>
    <w:rsid w:val="0012691E"/>
    <w:rsid w:val="00132DC6"/>
    <w:rsid w:val="001573F3"/>
    <w:rsid w:val="0016611B"/>
    <w:rsid w:val="001674C0"/>
    <w:rsid w:val="0017566E"/>
    <w:rsid w:val="001C2428"/>
    <w:rsid w:val="001D0532"/>
    <w:rsid w:val="001D1CBF"/>
    <w:rsid w:val="001E3A97"/>
    <w:rsid w:val="00205207"/>
    <w:rsid w:val="002057CB"/>
    <w:rsid w:val="00225204"/>
    <w:rsid w:val="00245BDD"/>
    <w:rsid w:val="002502EE"/>
    <w:rsid w:val="00265382"/>
    <w:rsid w:val="00267C38"/>
    <w:rsid w:val="00275F28"/>
    <w:rsid w:val="002B1BDC"/>
    <w:rsid w:val="002E1356"/>
    <w:rsid w:val="002E292C"/>
    <w:rsid w:val="002E4DF5"/>
    <w:rsid w:val="002F65A4"/>
    <w:rsid w:val="002F7C33"/>
    <w:rsid w:val="0031473D"/>
    <w:rsid w:val="00326AEA"/>
    <w:rsid w:val="00337D68"/>
    <w:rsid w:val="00342AFE"/>
    <w:rsid w:val="00345D52"/>
    <w:rsid w:val="00362EDF"/>
    <w:rsid w:val="00375926"/>
    <w:rsid w:val="003C4DD8"/>
    <w:rsid w:val="003F1761"/>
    <w:rsid w:val="003F450F"/>
    <w:rsid w:val="004102A2"/>
    <w:rsid w:val="00413657"/>
    <w:rsid w:val="004172AD"/>
    <w:rsid w:val="00427B59"/>
    <w:rsid w:val="004326ED"/>
    <w:rsid w:val="00433C2A"/>
    <w:rsid w:val="004516B5"/>
    <w:rsid w:val="004519EB"/>
    <w:rsid w:val="00476DDC"/>
    <w:rsid w:val="0049116D"/>
    <w:rsid w:val="00494FDE"/>
    <w:rsid w:val="004955C7"/>
    <w:rsid w:val="004B5DDE"/>
    <w:rsid w:val="004C54CD"/>
    <w:rsid w:val="004C652A"/>
    <w:rsid w:val="004D631D"/>
    <w:rsid w:val="004D727B"/>
    <w:rsid w:val="004E02C5"/>
    <w:rsid w:val="00500387"/>
    <w:rsid w:val="00507A6A"/>
    <w:rsid w:val="005202F2"/>
    <w:rsid w:val="005206D6"/>
    <w:rsid w:val="005234E1"/>
    <w:rsid w:val="0052506E"/>
    <w:rsid w:val="00551B1C"/>
    <w:rsid w:val="00556A6B"/>
    <w:rsid w:val="00580EC0"/>
    <w:rsid w:val="005819FC"/>
    <w:rsid w:val="005C4361"/>
    <w:rsid w:val="00622BF3"/>
    <w:rsid w:val="00633FA9"/>
    <w:rsid w:val="00634F69"/>
    <w:rsid w:val="00640845"/>
    <w:rsid w:val="0064431F"/>
    <w:rsid w:val="00653716"/>
    <w:rsid w:val="00653ED4"/>
    <w:rsid w:val="00681947"/>
    <w:rsid w:val="006831C2"/>
    <w:rsid w:val="00693C3E"/>
    <w:rsid w:val="006A57FE"/>
    <w:rsid w:val="006B55F3"/>
    <w:rsid w:val="006B7A60"/>
    <w:rsid w:val="006C0A71"/>
    <w:rsid w:val="006E70F0"/>
    <w:rsid w:val="006F665A"/>
    <w:rsid w:val="00755209"/>
    <w:rsid w:val="00757DAF"/>
    <w:rsid w:val="0076584E"/>
    <w:rsid w:val="007734E0"/>
    <w:rsid w:val="007826C5"/>
    <w:rsid w:val="007837CF"/>
    <w:rsid w:val="00790A08"/>
    <w:rsid w:val="007A1FE6"/>
    <w:rsid w:val="007D4E5C"/>
    <w:rsid w:val="007E161D"/>
    <w:rsid w:val="007F223E"/>
    <w:rsid w:val="007F7775"/>
    <w:rsid w:val="008074DF"/>
    <w:rsid w:val="008209FD"/>
    <w:rsid w:val="008270AD"/>
    <w:rsid w:val="0083087D"/>
    <w:rsid w:val="00833DBD"/>
    <w:rsid w:val="00837ABB"/>
    <w:rsid w:val="00855169"/>
    <w:rsid w:val="0087665A"/>
    <w:rsid w:val="0088103A"/>
    <w:rsid w:val="008A2692"/>
    <w:rsid w:val="008B33BB"/>
    <w:rsid w:val="008B3EE4"/>
    <w:rsid w:val="008E6A6B"/>
    <w:rsid w:val="009226FC"/>
    <w:rsid w:val="0092700D"/>
    <w:rsid w:val="0093288B"/>
    <w:rsid w:val="00935BFD"/>
    <w:rsid w:val="00941156"/>
    <w:rsid w:val="00944C59"/>
    <w:rsid w:val="009672DE"/>
    <w:rsid w:val="00972855"/>
    <w:rsid w:val="00977947"/>
    <w:rsid w:val="00991D3A"/>
    <w:rsid w:val="00A321C4"/>
    <w:rsid w:val="00A351FA"/>
    <w:rsid w:val="00A4565B"/>
    <w:rsid w:val="00A51136"/>
    <w:rsid w:val="00A55402"/>
    <w:rsid w:val="00A873BA"/>
    <w:rsid w:val="00A95CCD"/>
    <w:rsid w:val="00AA15B8"/>
    <w:rsid w:val="00AC1485"/>
    <w:rsid w:val="00AD4757"/>
    <w:rsid w:val="00AD67D9"/>
    <w:rsid w:val="00B268B4"/>
    <w:rsid w:val="00B26DA2"/>
    <w:rsid w:val="00B6013D"/>
    <w:rsid w:val="00B64686"/>
    <w:rsid w:val="00B92852"/>
    <w:rsid w:val="00B96BD0"/>
    <w:rsid w:val="00BA3901"/>
    <w:rsid w:val="00BD0A95"/>
    <w:rsid w:val="00BD0B57"/>
    <w:rsid w:val="00BE510E"/>
    <w:rsid w:val="00C25FD9"/>
    <w:rsid w:val="00C3042C"/>
    <w:rsid w:val="00C37158"/>
    <w:rsid w:val="00C87E00"/>
    <w:rsid w:val="00CB1A50"/>
    <w:rsid w:val="00CC6F36"/>
    <w:rsid w:val="00CC7D21"/>
    <w:rsid w:val="00CD2B07"/>
    <w:rsid w:val="00CE09DC"/>
    <w:rsid w:val="00D056A9"/>
    <w:rsid w:val="00D05903"/>
    <w:rsid w:val="00D07744"/>
    <w:rsid w:val="00D135BF"/>
    <w:rsid w:val="00D2388B"/>
    <w:rsid w:val="00D3253A"/>
    <w:rsid w:val="00D33111"/>
    <w:rsid w:val="00D5475A"/>
    <w:rsid w:val="00D60CAA"/>
    <w:rsid w:val="00D732E8"/>
    <w:rsid w:val="00D877C5"/>
    <w:rsid w:val="00DD6FC9"/>
    <w:rsid w:val="00E00FD7"/>
    <w:rsid w:val="00E052BE"/>
    <w:rsid w:val="00E064F8"/>
    <w:rsid w:val="00E402A5"/>
    <w:rsid w:val="00E4473A"/>
    <w:rsid w:val="00E6642B"/>
    <w:rsid w:val="00E76315"/>
    <w:rsid w:val="00EA1CE4"/>
    <w:rsid w:val="00EA232A"/>
    <w:rsid w:val="00EA6720"/>
    <w:rsid w:val="00EC1D9A"/>
    <w:rsid w:val="00EF532D"/>
    <w:rsid w:val="00F13FB7"/>
    <w:rsid w:val="00F15C7C"/>
    <w:rsid w:val="00F21A87"/>
    <w:rsid w:val="00F22B1C"/>
    <w:rsid w:val="00F46964"/>
    <w:rsid w:val="00F51E34"/>
    <w:rsid w:val="00F61B70"/>
    <w:rsid w:val="00F64108"/>
    <w:rsid w:val="00F91C43"/>
    <w:rsid w:val="00FB30EC"/>
    <w:rsid w:val="00FB64EF"/>
    <w:rsid w:val="00FC06AE"/>
    <w:rsid w:val="00FC6BFD"/>
    <w:rsid w:val="00FD08CE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8249925-4728-47AA-BEA8-30EC0D94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4C"/>
    <w:pPr>
      <w:widowControl w:val="0"/>
      <w:jc w:val="both"/>
    </w:pPr>
  </w:style>
  <w:style w:type="paragraph" w:styleId="1">
    <w:name w:val="heading 1"/>
    <w:aliases w:val="タイトル"/>
    <w:basedOn w:val="a"/>
    <w:next w:val="a"/>
    <w:link w:val="10"/>
    <w:uiPriority w:val="9"/>
    <w:qFormat/>
    <w:rsid w:val="00BD0A95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"/>
    <w:basedOn w:val="a"/>
    <w:next w:val="a"/>
    <w:link w:val="20"/>
    <w:uiPriority w:val="9"/>
    <w:unhideWhenUsed/>
    <w:qFormat/>
    <w:rsid w:val="00BD0A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0"/>
    <w:link w:val="1"/>
    <w:uiPriority w:val="9"/>
    <w:rsid w:val="00BD0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 (文字)"/>
    <w:basedOn w:val="a0"/>
    <w:link w:val="2"/>
    <w:uiPriority w:val="9"/>
    <w:rsid w:val="00BD0A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EC0"/>
  </w:style>
  <w:style w:type="paragraph" w:styleId="a5">
    <w:name w:val="footer"/>
    <w:basedOn w:val="a"/>
    <w:link w:val="a6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EC0"/>
  </w:style>
  <w:style w:type="paragraph" w:styleId="a7">
    <w:name w:val="Balloon Text"/>
    <w:basedOn w:val="a"/>
    <w:link w:val="a8"/>
    <w:uiPriority w:val="99"/>
    <w:semiHidden/>
    <w:unhideWhenUsed/>
    <w:rsid w:val="000F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A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084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0845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4E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D866-2427-4573-A2BD-94E2729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森野 裕太郎</cp:lastModifiedBy>
  <cp:revision>12</cp:revision>
  <cp:lastPrinted>2021-03-31T03:13:00Z</cp:lastPrinted>
  <dcterms:created xsi:type="dcterms:W3CDTF">2021-03-18T09:01:00Z</dcterms:created>
  <dcterms:modified xsi:type="dcterms:W3CDTF">2021-03-31T03:13:00Z</dcterms:modified>
</cp:coreProperties>
</file>